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8D" w:rsidRPr="00BE5CCE" w:rsidRDefault="00236FB7" w:rsidP="00236FB7">
      <w:pPr>
        <w:ind w:left="7080" w:firstLine="708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Z</w:t>
      </w:r>
      <w:r w:rsidR="00061CF8">
        <w:rPr>
          <w:b/>
          <w:iCs/>
          <w:sz w:val="20"/>
          <w:szCs w:val="20"/>
        </w:rPr>
        <w:t>ałącznik nr 1</w:t>
      </w:r>
      <w:r w:rsidR="0026328D" w:rsidRPr="00BE5CCE">
        <w:rPr>
          <w:b/>
          <w:iCs/>
          <w:sz w:val="20"/>
          <w:szCs w:val="20"/>
        </w:rPr>
        <w:t xml:space="preserve">  </w:t>
      </w:r>
    </w:p>
    <w:p w:rsidR="00BE5CCE" w:rsidRDefault="0026328D" w:rsidP="00BE5CCE">
      <w:pPr>
        <w:pStyle w:val="Tekstpodstawowy"/>
        <w:jc w:val="right"/>
        <w:rPr>
          <w:b/>
          <w:iCs/>
          <w:sz w:val="20"/>
        </w:rPr>
      </w:pPr>
      <w:r w:rsidRPr="00BE5CCE">
        <w:rPr>
          <w:b/>
          <w:iCs/>
          <w:sz w:val="20"/>
        </w:rPr>
        <w:t xml:space="preserve"> do formularza oferty</w:t>
      </w:r>
      <w:r w:rsidR="00BE5CCE" w:rsidRPr="00BE5CCE">
        <w:rPr>
          <w:b/>
          <w:iCs/>
          <w:sz w:val="20"/>
        </w:rPr>
        <w:t xml:space="preserve"> </w:t>
      </w:r>
    </w:p>
    <w:p w:rsidR="0026328D" w:rsidRPr="00F10588" w:rsidRDefault="00F10588" w:rsidP="0026328D">
      <w:pPr>
        <w:jc w:val="right"/>
        <w:rPr>
          <w:b/>
        </w:rPr>
      </w:pPr>
      <w:r w:rsidRPr="00F10588">
        <w:rPr>
          <w:b/>
        </w:rPr>
        <w:t>Znak</w:t>
      </w:r>
      <w:r w:rsidR="00C2659C">
        <w:rPr>
          <w:b/>
        </w:rPr>
        <w:t xml:space="preserve"> sprawy: OLR/KO/fizjoterapeuta/20</w:t>
      </w:r>
      <w:r w:rsidRPr="00F10588">
        <w:rPr>
          <w:b/>
        </w:rPr>
        <w:t>/2021</w:t>
      </w:r>
      <w:r w:rsidR="0026328D" w:rsidRPr="00F10588">
        <w:rPr>
          <w:b/>
        </w:rPr>
        <w:t xml:space="preserve"> </w:t>
      </w:r>
    </w:p>
    <w:p w:rsidR="0026328D" w:rsidRDefault="0026328D" w:rsidP="0026328D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..</w:t>
      </w:r>
    </w:p>
    <w:p w:rsidR="0026328D" w:rsidRPr="00786EC0" w:rsidRDefault="0026328D" w:rsidP="0026328D">
      <w:pPr>
        <w:rPr>
          <w:sz w:val="20"/>
          <w:szCs w:val="20"/>
        </w:rPr>
      </w:pPr>
      <w:r w:rsidRPr="00786EC0">
        <w:rPr>
          <w:sz w:val="20"/>
          <w:szCs w:val="20"/>
        </w:rPr>
        <w:t xml:space="preserve">   </w:t>
      </w:r>
      <w:r>
        <w:rPr>
          <w:sz w:val="20"/>
          <w:szCs w:val="20"/>
        </w:rPr>
        <w:t>(n</w:t>
      </w:r>
      <w:r w:rsidRPr="00786EC0">
        <w:rPr>
          <w:sz w:val="20"/>
          <w:szCs w:val="20"/>
        </w:rPr>
        <w:t>azwa ,adres Przyjmującego zamówienie)</w:t>
      </w:r>
    </w:p>
    <w:p w:rsidR="0026328D" w:rsidRPr="00001FF8" w:rsidRDefault="0026328D" w:rsidP="0026328D">
      <w:pPr>
        <w:rPr>
          <w:sz w:val="26"/>
          <w:szCs w:val="26"/>
        </w:rPr>
      </w:pPr>
    </w:p>
    <w:p w:rsidR="0026328D" w:rsidRDefault="0026328D" w:rsidP="0026328D">
      <w:pPr>
        <w:jc w:val="center"/>
        <w:rPr>
          <w:b/>
          <w:sz w:val="26"/>
          <w:szCs w:val="26"/>
        </w:rPr>
      </w:pPr>
      <w:r w:rsidRPr="00001FF8">
        <w:rPr>
          <w:b/>
          <w:sz w:val="26"/>
          <w:szCs w:val="26"/>
        </w:rPr>
        <w:t>OŚWIADCZENIE</w:t>
      </w:r>
      <w:r>
        <w:rPr>
          <w:b/>
          <w:sz w:val="26"/>
          <w:szCs w:val="26"/>
        </w:rPr>
        <w:t xml:space="preserve"> PRZYJMUJĄCEGO ZAMÓWIENIE</w:t>
      </w:r>
    </w:p>
    <w:p w:rsidR="0026328D" w:rsidRPr="004759E9" w:rsidRDefault="0026328D" w:rsidP="0026328D">
      <w:pPr>
        <w:rPr>
          <w:b/>
        </w:rPr>
      </w:pP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, że zapoznałam/em się z treścią ogłoszenia</w:t>
      </w:r>
      <w:r w:rsidR="000B2ACD">
        <w:t xml:space="preserve"> niniejszego postępowania</w:t>
      </w:r>
      <w:r w:rsidRPr="004759E9">
        <w:t>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 xml:space="preserve">Oświadczam, że zapoznałam/em się z materiałami informacyjnymi i ze </w:t>
      </w:r>
      <w:r w:rsidRPr="004759E9">
        <w:rPr>
          <w:i/>
        </w:rPr>
        <w:t>Szczegółowymi Warunkami Konkursu Ofert</w:t>
      </w:r>
      <w:r w:rsidRPr="004759E9">
        <w:t xml:space="preserve"> i nie wnoszę w tym zakresie żadnych zastrzeżeń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 xml:space="preserve">Oświadczam, że nie wnoszę zastrzeżeń do załączonego </w:t>
      </w:r>
      <w:r w:rsidRPr="004759E9">
        <w:rPr>
          <w:i/>
        </w:rPr>
        <w:t>projektu umowy</w:t>
      </w:r>
      <w:r w:rsidRPr="004759E9">
        <w:t xml:space="preserve">  </w:t>
      </w:r>
      <w:r w:rsidRPr="004759E9">
        <w:br/>
        <w:t>i zobowiązuję się do jej podpisania na warunkach określonych w tym projekcie, w miejscu i terminie wyznaczonym przez Udzielającego Zamówienia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, że wszystkie załączone dokumenty lub kserokopie są zgodne z aktualnym stanem faktycznym i prawnym. Stan prawny określony w dokumentach nie uległ zmianie na dzień złożenia oferty.</w:t>
      </w:r>
    </w:p>
    <w:p w:rsidR="0026328D" w:rsidRPr="00236FB7" w:rsidRDefault="0026328D" w:rsidP="00283998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  <w:rPr>
          <w:i/>
        </w:rPr>
      </w:pPr>
      <w:r w:rsidRPr="004759E9">
        <w:t xml:space="preserve">Oświadczam, że zapoznałam/em się z </w:t>
      </w:r>
      <w:r w:rsidRPr="00236FB7">
        <w:rPr>
          <w:i/>
        </w:rPr>
        <w:t>„Regulaminem przeprowadzania konkursu ofert na udzielenie zamówienia na świadczenia zdrowotne w  Ośrodku  Leczniczo – Rehabilitacyjnym „Pałac Kamieni</w:t>
      </w:r>
      <w:r w:rsidR="00E66A51">
        <w:rPr>
          <w:i/>
        </w:rPr>
        <w:t xml:space="preserve">ec” Sp. z o.o. w okresie od 01 </w:t>
      </w:r>
      <w:r w:rsidR="00C2659C">
        <w:rPr>
          <w:i/>
        </w:rPr>
        <w:t>stycznia</w:t>
      </w:r>
      <w:r w:rsidRPr="00236FB7">
        <w:rPr>
          <w:i/>
        </w:rPr>
        <w:t xml:space="preserve"> 202</w:t>
      </w:r>
      <w:r w:rsidR="00C2659C">
        <w:rPr>
          <w:i/>
        </w:rPr>
        <w:t>2</w:t>
      </w:r>
      <w:r w:rsidRPr="00236FB7">
        <w:rPr>
          <w:i/>
        </w:rPr>
        <w:t xml:space="preserve">  roku do 31 grudnia 202</w:t>
      </w:r>
      <w:r w:rsidR="00C2659C">
        <w:rPr>
          <w:i/>
        </w:rPr>
        <w:t>2</w:t>
      </w:r>
      <w:r w:rsidRPr="00236FB7">
        <w:rPr>
          <w:i/>
        </w:rPr>
        <w:t xml:space="preserve"> roku”.</w:t>
      </w:r>
    </w:p>
    <w:p w:rsidR="0026328D" w:rsidRPr="004759E9" w:rsidRDefault="0026328D" w:rsidP="00923DE4">
      <w:pPr>
        <w:numPr>
          <w:ilvl w:val="0"/>
          <w:numId w:val="3"/>
        </w:numPr>
        <w:suppressAutoHyphens/>
        <w:jc w:val="both"/>
      </w:pPr>
      <w:r w:rsidRPr="004759E9">
        <w:t>Oświadczam, że uważam się związana/y  ofertą przez okres 30 dni od upływu terminu składania ofert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/y, że  posiadam/y wymagane kwalifikacje zawodowe.</w:t>
      </w:r>
    </w:p>
    <w:p w:rsidR="0026328D" w:rsidRPr="00FD1554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/y, że świadczenia zdrowotne wykonywać będę/my w pomieszczeniach udostępnionych Przyjmującemu Zamówienie na warunkach określonych przez Udzielającego zamówienia.</w:t>
      </w:r>
    </w:p>
    <w:p w:rsidR="009831ED" w:rsidRPr="00FD1554" w:rsidRDefault="004759E9" w:rsidP="00923DE4">
      <w:pPr>
        <w:numPr>
          <w:ilvl w:val="0"/>
          <w:numId w:val="3"/>
        </w:numPr>
        <w:tabs>
          <w:tab w:val="left" w:pos="283"/>
        </w:tabs>
        <w:contextualSpacing/>
        <w:jc w:val="both"/>
        <w:rPr>
          <w:rFonts w:eastAsia="Calibri"/>
          <w:lang w:eastAsia="en-US"/>
        </w:rPr>
      </w:pPr>
      <w:r w:rsidRPr="00FD1554">
        <w:t>A</w:t>
      </w:r>
      <w:r w:rsidR="008E7770" w:rsidRPr="00FD1554">
        <w:t>dministratorem Pani/Pana danych osobowych ujawnionych dla potrzeb niniejszego postępowania jest:</w:t>
      </w:r>
      <w:r w:rsidR="008E7770" w:rsidRPr="00FD1554">
        <w:rPr>
          <w:rFonts w:eastAsia="Calibri"/>
          <w:lang w:eastAsia="en-US"/>
        </w:rPr>
        <w:t xml:space="preserve">  Ośrodek Leczniczo-Rehabilitacyjny „Pałac-Kamieniec” sp. z o.o., ul. Polna 2, 42-674 Zbrosławice, strona internetowa: www.olr-kamieniec.pl, email: sekretariat@olr-kamieniec.pl, Tel. 32 233 78 77  Fax 32 233 78 19</w:t>
      </w:r>
      <w:r w:rsidRPr="00FD1554">
        <w:rPr>
          <w:rFonts w:eastAsia="Calibri"/>
          <w:lang w:eastAsia="en-US"/>
        </w:rPr>
        <w:t xml:space="preserve">. </w:t>
      </w:r>
      <w:r w:rsidR="00AC1C5C" w:rsidRPr="00FD1554">
        <w:t xml:space="preserve">Oświadczam/y, że zapoznałam/em się z </w:t>
      </w:r>
      <w:r w:rsidR="008E7770" w:rsidRPr="00FD1554">
        <w:t xml:space="preserve">pełną </w:t>
      </w:r>
      <w:r w:rsidR="00AC1C5C" w:rsidRPr="00FD1554">
        <w:t>klauzul</w:t>
      </w:r>
      <w:r w:rsidR="008E7770" w:rsidRPr="00FD1554">
        <w:t>ą</w:t>
      </w:r>
      <w:r w:rsidR="00AC1C5C" w:rsidRPr="00FD1554">
        <w:t xml:space="preserve"> informacyjną RODO sformułowaną w </w:t>
      </w:r>
      <w:r w:rsidR="00167A02" w:rsidRPr="00FD1554">
        <w:rPr>
          <w:i/>
        </w:rPr>
        <w:t>Szczegółowych  Warunkach  Konkursu Ofert</w:t>
      </w:r>
      <w:r w:rsidR="009831ED" w:rsidRPr="00FD1554">
        <w:t xml:space="preserve">. </w:t>
      </w:r>
      <w:r w:rsidR="00167A02" w:rsidRPr="00FD1554">
        <w:t>Przyjmuj</w:t>
      </w:r>
      <w:r w:rsidR="00ED49F6" w:rsidRPr="00FD1554">
        <w:t>ę</w:t>
      </w:r>
      <w:r w:rsidR="00167A02" w:rsidRPr="00FD1554">
        <w:t xml:space="preserve"> do wiadomości, że moje d</w:t>
      </w:r>
      <w:r w:rsidR="009831ED" w:rsidRPr="00FD1554">
        <w:t>ane osobowe przetwarzane są w celu wykonywania czynności mających na celu</w:t>
      </w:r>
      <w:r w:rsidR="00B060E4" w:rsidRPr="00FD1554">
        <w:t xml:space="preserve"> zawarcie umowy i jej realizacji</w:t>
      </w:r>
      <w:r w:rsidR="009831ED" w:rsidRPr="00FD1554">
        <w:t>, a podstawą prawną przetwarzania danych osobowych jest art. 6 ust. 1 lit. b)</w:t>
      </w:r>
      <w:r w:rsidR="00FD1554">
        <w:t xml:space="preserve">. Wyrażam </w:t>
      </w:r>
      <w:r w:rsidR="006B4604">
        <w:t xml:space="preserve">zgodę na przetwarzanie danych osobowych, o których  mowa w </w:t>
      </w:r>
      <w:r w:rsidR="009831ED" w:rsidRPr="00FD1554">
        <w:t>art. 9 RODO (UE)</w:t>
      </w:r>
      <w:r w:rsidR="006B4604">
        <w:t xml:space="preserve">, jeśli takie dane będą przedłożone w ofercie lub przedłożone </w:t>
      </w:r>
      <w:r w:rsidR="00645969">
        <w:t>przy podpisywaniu umowy lub w toku wykonywania zamówienia</w:t>
      </w:r>
      <w:r w:rsidR="009831ED" w:rsidRPr="00FD1554">
        <w:t>.</w:t>
      </w:r>
    </w:p>
    <w:p w:rsidR="0026328D" w:rsidRPr="00D7091B" w:rsidRDefault="0026328D" w:rsidP="00346BFF">
      <w:pPr>
        <w:numPr>
          <w:ilvl w:val="0"/>
          <w:numId w:val="3"/>
        </w:numPr>
        <w:tabs>
          <w:tab w:val="clear" w:pos="283"/>
          <w:tab w:val="left" w:pos="284"/>
          <w:tab w:val="left" w:pos="426"/>
        </w:tabs>
        <w:contextualSpacing/>
        <w:jc w:val="both"/>
        <w:rPr>
          <w:rFonts w:eastAsia="Calibri"/>
          <w:lang w:eastAsia="en-US"/>
        </w:rPr>
      </w:pPr>
      <w:r w:rsidRPr="00D45A60">
        <w:t xml:space="preserve">Oświadczam/y, że posiadam/y aktualne ubezpieczenie od odpowiedzialności </w:t>
      </w:r>
      <w:r w:rsidR="004759E9" w:rsidRPr="00D45A60">
        <w:t>cywilnej (O</w:t>
      </w:r>
      <w:r w:rsidRPr="00D45A60">
        <w:t>C)</w:t>
      </w:r>
      <w:r w:rsidR="004759E9" w:rsidRPr="00D45A60">
        <w:t>.</w:t>
      </w:r>
      <w:r w:rsidRPr="00D45A60">
        <w:t>Obowiązek ubezpieczenia OC powstaje najpóźniej w dniu poprzedzającym dzień rozpoczęcia  udzielania świadczeń zdrowotnych na podstawie umowy.</w:t>
      </w:r>
      <w:r w:rsidR="00D45A60" w:rsidRPr="00D45A60">
        <w:t xml:space="preserve"> </w:t>
      </w:r>
      <w:r w:rsidRPr="00D45A60">
        <w:t xml:space="preserve"> Zobowiązuję się do przedłożenia kopii  umowy  OC wraz z dowodem potwierdzającym opłacenie  składki ubezpieczeniowej,  najpóźniej w pierwszym dniu obowiązywania umowy</w:t>
      </w:r>
      <w:r w:rsidR="007602F5">
        <w:t xml:space="preserve"> ( o ile dotyczy)</w:t>
      </w:r>
    </w:p>
    <w:p w:rsidR="00D7091B" w:rsidRDefault="00D7091B" w:rsidP="0026328D">
      <w:pPr>
        <w:rPr>
          <w:sz w:val="26"/>
          <w:szCs w:val="26"/>
        </w:rPr>
      </w:pPr>
    </w:p>
    <w:p w:rsidR="00950787" w:rsidRDefault="00950787" w:rsidP="0026328D">
      <w:pPr>
        <w:rPr>
          <w:sz w:val="26"/>
          <w:szCs w:val="26"/>
        </w:rPr>
      </w:pPr>
    </w:p>
    <w:p w:rsidR="00FC5410" w:rsidRDefault="00FC5410" w:rsidP="0026328D">
      <w:pPr>
        <w:rPr>
          <w:sz w:val="26"/>
          <w:szCs w:val="26"/>
        </w:rPr>
      </w:pPr>
    </w:p>
    <w:p w:rsidR="0026328D" w:rsidRPr="00001FF8" w:rsidRDefault="0026328D" w:rsidP="0026328D">
      <w:pPr>
        <w:rPr>
          <w:sz w:val="26"/>
          <w:szCs w:val="26"/>
        </w:rPr>
      </w:pPr>
      <w:r w:rsidRPr="00001FF8">
        <w:rPr>
          <w:sz w:val="26"/>
          <w:szCs w:val="26"/>
        </w:rPr>
        <w:t xml:space="preserve">……………………………                  </w:t>
      </w:r>
      <w:r>
        <w:rPr>
          <w:sz w:val="26"/>
          <w:szCs w:val="26"/>
        </w:rPr>
        <w:t xml:space="preserve">                          </w:t>
      </w:r>
      <w:r w:rsidRPr="00001FF8">
        <w:rPr>
          <w:sz w:val="26"/>
          <w:szCs w:val="26"/>
        </w:rPr>
        <w:t>…………………………</w:t>
      </w:r>
      <w:r>
        <w:rPr>
          <w:sz w:val="26"/>
          <w:szCs w:val="26"/>
        </w:rPr>
        <w:t>……</w:t>
      </w:r>
      <w:r w:rsidRPr="00001FF8">
        <w:rPr>
          <w:sz w:val="26"/>
          <w:szCs w:val="26"/>
        </w:rPr>
        <w:t xml:space="preserve">                        </w:t>
      </w:r>
    </w:p>
    <w:p w:rsidR="00FB4A68" w:rsidRPr="008E675A" w:rsidRDefault="0026328D" w:rsidP="00FC5410">
      <w:pPr>
        <w:rPr>
          <w:szCs w:val="19"/>
        </w:rPr>
      </w:pPr>
      <w:r w:rsidRPr="0068529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  <w:r w:rsidRPr="00685296">
        <w:rPr>
          <w:sz w:val="16"/>
          <w:szCs w:val="16"/>
        </w:rPr>
        <w:t xml:space="preserve"> (miejscowość, data)             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Pr="00685296">
        <w:rPr>
          <w:sz w:val="16"/>
          <w:szCs w:val="16"/>
        </w:rPr>
        <w:t xml:space="preserve"> </w:t>
      </w:r>
      <w:r>
        <w:rPr>
          <w:sz w:val="16"/>
          <w:szCs w:val="16"/>
        </w:rPr>
        <w:t>(podpis Przyjmującego zamówienie)</w:t>
      </w:r>
      <w:r w:rsidR="008C19B2">
        <w:rPr>
          <w:szCs w:val="19"/>
        </w:rPr>
        <w:tab/>
      </w:r>
      <w:r w:rsidR="008C19B2">
        <w:rPr>
          <w:szCs w:val="19"/>
        </w:rPr>
        <w:tab/>
      </w:r>
      <w:r w:rsidR="008C19B2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 w:rsidRPr="0070538C">
        <w:rPr>
          <w:sz w:val="20"/>
          <w:szCs w:val="20"/>
        </w:rPr>
        <w:tab/>
      </w:r>
      <w:r w:rsidR="00FB4A68" w:rsidRPr="0070538C">
        <w:rPr>
          <w:sz w:val="20"/>
          <w:szCs w:val="20"/>
        </w:rPr>
        <w:tab/>
        <w:t xml:space="preserve">            </w:t>
      </w:r>
    </w:p>
    <w:p w:rsidR="00E9624F" w:rsidRDefault="0044386A" w:rsidP="0070538C">
      <w:pPr>
        <w:jc w:val="both"/>
      </w:pP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</w:p>
    <w:sectPr w:rsidR="00E9624F" w:rsidSect="009702A0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603" w:rsidRDefault="000B3603" w:rsidP="005B546C">
      <w:r>
        <w:separator/>
      </w:r>
    </w:p>
  </w:endnote>
  <w:endnote w:type="continuationSeparator" w:id="0">
    <w:p w:rsidR="000B3603" w:rsidRDefault="000B3603" w:rsidP="005B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6C" w:rsidRDefault="00A602BF">
    <w:pPr>
      <w:pStyle w:val="Stopka"/>
      <w:jc w:val="center"/>
    </w:pPr>
    <w:fldSimple w:instr=" PAGE   \* MERGEFORMAT ">
      <w:r w:rsidR="00061CF8">
        <w:rPr>
          <w:noProof/>
        </w:rPr>
        <w:t>1</w:t>
      </w:r>
    </w:fldSimple>
  </w:p>
  <w:p w:rsidR="005B546C" w:rsidRDefault="005B54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603" w:rsidRDefault="000B3603" w:rsidP="005B546C">
      <w:r>
        <w:separator/>
      </w:r>
    </w:p>
  </w:footnote>
  <w:footnote w:type="continuationSeparator" w:id="0">
    <w:p w:rsidR="000B3603" w:rsidRDefault="000B3603" w:rsidP="005B5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06E3C"/>
    <w:multiLevelType w:val="hybridMultilevel"/>
    <w:tmpl w:val="1BBEB5D2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D1312"/>
    <w:multiLevelType w:val="hybridMultilevel"/>
    <w:tmpl w:val="DD26A7CE"/>
    <w:lvl w:ilvl="0" w:tplc="F44476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E4322"/>
    <w:multiLevelType w:val="multilevel"/>
    <w:tmpl w:val="44B68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F374CA"/>
    <w:multiLevelType w:val="hybridMultilevel"/>
    <w:tmpl w:val="70CA8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95D1334"/>
    <w:multiLevelType w:val="hybridMultilevel"/>
    <w:tmpl w:val="E8743B0E"/>
    <w:lvl w:ilvl="0" w:tplc="89BC57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82983"/>
    <w:multiLevelType w:val="hybridMultilevel"/>
    <w:tmpl w:val="D332A01A"/>
    <w:lvl w:ilvl="0" w:tplc="89FCECF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C30D9"/>
    <w:multiLevelType w:val="hybridMultilevel"/>
    <w:tmpl w:val="DBAAC40C"/>
    <w:lvl w:ilvl="0" w:tplc="8CDE9B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8F5F46"/>
    <w:multiLevelType w:val="hybridMultilevel"/>
    <w:tmpl w:val="A3F69684"/>
    <w:lvl w:ilvl="0" w:tplc="80440E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AF2FF6"/>
    <w:multiLevelType w:val="hybridMultilevel"/>
    <w:tmpl w:val="2410F2DE"/>
    <w:lvl w:ilvl="0" w:tplc="0415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>
    <w:nsid w:val="3B126192"/>
    <w:multiLevelType w:val="multilevel"/>
    <w:tmpl w:val="FFA05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871" w:hanging="511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3">
    <w:nsid w:val="5C322DD8"/>
    <w:multiLevelType w:val="hybridMultilevel"/>
    <w:tmpl w:val="DF5C69F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20025"/>
    <w:multiLevelType w:val="hybridMultilevel"/>
    <w:tmpl w:val="4F2E1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2868E3"/>
    <w:multiLevelType w:val="hybridMultilevel"/>
    <w:tmpl w:val="2F0E8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AB5E84"/>
    <w:multiLevelType w:val="hybridMultilevel"/>
    <w:tmpl w:val="6AA6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30348"/>
    <w:multiLevelType w:val="hybridMultilevel"/>
    <w:tmpl w:val="A8880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B106F"/>
    <w:multiLevelType w:val="hybridMultilevel"/>
    <w:tmpl w:val="D640E498"/>
    <w:lvl w:ilvl="0" w:tplc="AC804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C8AAD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A28FB"/>
    <w:multiLevelType w:val="hybridMultilevel"/>
    <w:tmpl w:val="DD26A7CE"/>
    <w:lvl w:ilvl="0" w:tplc="F44476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6"/>
  </w:num>
  <w:num w:numId="5">
    <w:abstractNumId w:val="8"/>
  </w:num>
  <w:num w:numId="6">
    <w:abstractNumId w:val="16"/>
  </w:num>
  <w:num w:numId="7">
    <w:abstractNumId w:val="3"/>
  </w:num>
  <w:num w:numId="8">
    <w:abstractNumId w:val="17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  <w:num w:numId="16">
    <w:abstractNumId w:val="15"/>
  </w:num>
  <w:num w:numId="17">
    <w:abstractNumId w:val="4"/>
  </w:num>
  <w:num w:numId="18">
    <w:abstractNumId w:val="1"/>
  </w:num>
  <w:num w:numId="19">
    <w:abstractNumId w:val="19"/>
  </w:num>
  <w:num w:numId="2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164"/>
    <w:rsid w:val="00000050"/>
    <w:rsid w:val="00000DA7"/>
    <w:rsid w:val="0000286B"/>
    <w:rsid w:val="0000507C"/>
    <w:rsid w:val="00007F17"/>
    <w:rsid w:val="00011F03"/>
    <w:rsid w:val="000275B0"/>
    <w:rsid w:val="00031A7D"/>
    <w:rsid w:val="00031E97"/>
    <w:rsid w:val="0003209E"/>
    <w:rsid w:val="00032317"/>
    <w:rsid w:val="00033424"/>
    <w:rsid w:val="00041316"/>
    <w:rsid w:val="00041A92"/>
    <w:rsid w:val="00041E19"/>
    <w:rsid w:val="00042DD5"/>
    <w:rsid w:val="00043A31"/>
    <w:rsid w:val="000500F6"/>
    <w:rsid w:val="0005595B"/>
    <w:rsid w:val="00061CF8"/>
    <w:rsid w:val="00063317"/>
    <w:rsid w:val="00064879"/>
    <w:rsid w:val="0006794C"/>
    <w:rsid w:val="00070BD8"/>
    <w:rsid w:val="000726DC"/>
    <w:rsid w:val="00072FB1"/>
    <w:rsid w:val="00074C76"/>
    <w:rsid w:val="00074FCF"/>
    <w:rsid w:val="00081436"/>
    <w:rsid w:val="0008152A"/>
    <w:rsid w:val="0008235B"/>
    <w:rsid w:val="00086195"/>
    <w:rsid w:val="000908D1"/>
    <w:rsid w:val="00094E83"/>
    <w:rsid w:val="000A695F"/>
    <w:rsid w:val="000B0196"/>
    <w:rsid w:val="000B2ACD"/>
    <w:rsid w:val="000B3603"/>
    <w:rsid w:val="000B763A"/>
    <w:rsid w:val="000C5B26"/>
    <w:rsid w:val="000C5DFE"/>
    <w:rsid w:val="000C6925"/>
    <w:rsid w:val="000D28E7"/>
    <w:rsid w:val="000D3847"/>
    <w:rsid w:val="000E0D4D"/>
    <w:rsid w:val="000E5939"/>
    <w:rsid w:val="000E6846"/>
    <w:rsid w:val="000E6D54"/>
    <w:rsid w:val="001066F4"/>
    <w:rsid w:val="00112050"/>
    <w:rsid w:val="00112218"/>
    <w:rsid w:val="00123CCF"/>
    <w:rsid w:val="0013199A"/>
    <w:rsid w:val="00134ECE"/>
    <w:rsid w:val="00136524"/>
    <w:rsid w:val="0014609E"/>
    <w:rsid w:val="00146C40"/>
    <w:rsid w:val="00147AEC"/>
    <w:rsid w:val="00151753"/>
    <w:rsid w:val="00156AD9"/>
    <w:rsid w:val="00163144"/>
    <w:rsid w:val="00163179"/>
    <w:rsid w:val="0016371F"/>
    <w:rsid w:val="00165D40"/>
    <w:rsid w:val="00166569"/>
    <w:rsid w:val="00167A02"/>
    <w:rsid w:val="00171200"/>
    <w:rsid w:val="00171F7D"/>
    <w:rsid w:val="00182933"/>
    <w:rsid w:val="001867A8"/>
    <w:rsid w:val="00186D80"/>
    <w:rsid w:val="001947C4"/>
    <w:rsid w:val="00194C09"/>
    <w:rsid w:val="00195917"/>
    <w:rsid w:val="001A14A2"/>
    <w:rsid w:val="001A3336"/>
    <w:rsid w:val="001A41AC"/>
    <w:rsid w:val="001B5318"/>
    <w:rsid w:val="001C56B7"/>
    <w:rsid w:val="001C67C8"/>
    <w:rsid w:val="001C6DAC"/>
    <w:rsid w:val="001D265F"/>
    <w:rsid w:val="001D4BFB"/>
    <w:rsid w:val="001D50D1"/>
    <w:rsid w:val="001E0C70"/>
    <w:rsid w:val="001E1D1C"/>
    <w:rsid w:val="001E2DD1"/>
    <w:rsid w:val="001E50DC"/>
    <w:rsid w:val="001E7857"/>
    <w:rsid w:val="001F2547"/>
    <w:rsid w:val="001F262B"/>
    <w:rsid w:val="001F540A"/>
    <w:rsid w:val="00203CCA"/>
    <w:rsid w:val="002063CB"/>
    <w:rsid w:val="002065E5"/>
    <w:rsid w:val="00210396"/>
    <w:rsid w:val="00210E3C"/>
    <w:rsid w:val="00213EBD"/>
    <w:rsid w:val="00216FAC"/>
    <w:rsid w:val="0021740C"/>
    <w:rsid w:val="00217C77"/>
    <w:rsid w:val="0022134F"/>
    <w:rsid w:val="00223256"/>
    <w:rsid w:val="002326D3"/>
    <w:rsid w:val="00236FB7"/>
    <w:rsid w:val="002379F4"/>
    <w:rsid w:val="00237A85"/>
    <w:rsid w:val="002431AD"/>
    <w:rsid w:val="00243397"/>
    <w:rsid w:val="002468BD"/>
    <w:rsid w:val="00246B49"/>
    <w:rsid w:val="00260B32"/>
    <w:rsid w:val="00262F8B"/>
    <w:rsid w:val="0026328D"/>
    <w:rsid w:val="00264F92"/>
    <w:rsid w:val="0026578D"/>
    <w:rsid w:val="00265D36"/>
    <w:rsid w:val="00267FAC"/>
    <w:rsid w:val="002768BF"/>
    <w:rsid w:val="00283998"/>
    <w:rsid w:val="00286973"/>
    <w:rsid w:val="00294AA2"/>
    <w:rsid w:val="00295323"/>
    <w:rsid w:val="002B27FE"/>
    <w:rsid w:val="002B297C"/>
    <w:rsid w:val="002B5545"/>
    <w:rsid w:val="002B5C05"/>
    <w:rsid w:val="002B7870"/>
    <w:rsid w:val="002C24D3"/>
    <w:rsid w:val="002C255A"/>
    <w:rsid w:val="002C37BF"/>
    <w:rsid w:val="002C3C1D"/>
    <w:rsid w:val="002D240F"/>
    <w:rsid w:val="002D7F51"/>
    <w:rsid w:val="002E1A5F"/>
    <w:rsid w:val="002F4AF4"/>
    <w:rsid w:val="002F78C6"/>
    <w:rsid w:val="00300417"/>
    <w:rsid w:val="00300617"/>
    <w:rsid w:val="0030212C"/>
    <w:rsid w:val="003039E4"/>
    <w:rsid w:val="003177C3"/>
    <w:rsid w:val="0032031F"/>
    <w:rsid w:val="0032259D"/>
    <w:rsid w:val="00322C08"/>
    <w:rsid w:val="00324D7B"/>
    <w:rsid w:val="003274FE"/>
    <w:rsid w:val="00327E78"/>
    <w:rsid w:val="0033585E"/>
    <w:rsid w:val="003366C2"/>
    <w:rsid w:val="003407D4"/>
    <w:rsid w:val="00340B85"/>
    <w:rsid w:val="003432D4"/>
    <w:rsid w:val="00344A02"/>
    <w:rsid w:val="00346BFF"/>
    <w:rsid w:val="003472A3"/>
    <w:rsid w:val="003509B6"/>
    <w:rsid w:val="003536D8"/>
    <w:rsid w:val="00361935"/>
    <w:rsid w:val="003657AF"/>
    <w:rsid w:val="00370182"/>
    <w:rsid w:val="00370585"/>
    <w:rsid w:val="0037263E"/>
    <w:rsid w:val="003738F1"/>
    <w:rsid w:val="00374899"/>
    <w:rsid w:val="003779E4"/>
    <w:rsid w:val="00377CC3"/>
    <w:rsid w:val="0038257A"/>
    <w:rsid w:val="0038359D"/>
    <w:rsid w:val="00386C33"/>
    <w:rsid w:val="00386D28"/>
    <w:rsid w:val="00391349"/>
    <w:rsid w:val="00396CC4"/>
    <w:rsid w:val="003A0D3A"/>
    <w:rsid w:val="003A1AAF"/>
    <w:rsid w:val="003A4BBE"/>
    <w:rsid w:val="003A76B3"/>
    <w:rsid w:val="003A7ABD"/>
    <w:rsid w:val="003B070D"/>
    <w:rsid w:val="003B2613"/>
    <w:rsid w:val="003B5169"/>
    <w:rsid w:val="003B5942"/>
    <w:rsid w:val="003D0B68"/>
    <w:rsid w:val="003D0E8C"/>
    <w:rsid w:val="003D2493"/>
    <w:rsid w:val="003D340D"/>
    <w:rsid w:val="003F086D"/>
    <w:rsid w:val="004012B4"/>
    <w:rsid w:val="004012CC"/>
    <w:rsid w:val="004015FF"/>
    <w:rsid w:val="00404CB9"/>
    <w:rsid w:val="00412352"/>
    <w:rsid w:val="004131E8"/>
    <w:rsid w:val="004162D6"/>
    <w:rsid w:val="00421979"/>
    <w:rsid w:val="00422BE3"/>
    <w:rsid w:val="004257CA"/>
    <w:rsid w:val="00430B11"/>
    <w:rsid w:val="00433762"/>
    <w:rsid w:val="00436316"/>
    <w:rsid w:val="0044386A"/>
    <w:rsid w:val="0044483C"/>
    <w:rsid w:val="00454C18"/>
    <w:rsid w:val="00456E9F"/>
    <w:rsid w:val="00457867"/>
    <w:rsid w:val="00467262"/>
    <w:rsid w:val="00472CF1"/>
    <w:rsid w:val="0047455D"/>
    <w:rsid w:val="004759E9"/>
    <w:rsid w:val="00475F54"/>
    <w:rsid w:val="00485AAE"/>
    <w:rsid w:val="00491A4E"/>
    <w:rsid w:val="00494A3F"/>
    <w:rsid w:val="00496DDF"/>
    <w:rsid w:val="004A168C"/>
    <w:rsid w:val="004B4E75"/>
    <w:rsid w:val="004B71D8"/>
    <w:rsid w:val="004C21E9"/>
    <w:rsid w:val="004C7FE7"/>
    <w:rsid w:val="004D145D"/>
    <w:rsid w:val="004D7EB0"/>
    <w:rsid w:val="004D7F16"/>
    <w:rsid w:val="004E3A4D"/>
    <w:rsid w:val="004E433D"/>
    <w:rsid w:val="004E5852"/>
    <w:rsid w:val="004F0C01"/>
    <w:rsid w:val="004F1AF5"/>
    <w:rsid w:val="005020C4"/>
    <w:rsid w:val="0050254E"/>
    <w:rsid w:val="00503422"/>
    <w:rsid w:val="005136AA"/>
    <w:rsid w:val="0052078D"/>
    <w:rsid w:val="00523D62"/>
    <w:rsid w:val="005274A1"/>
    <w:rsid w:val="0053479A"/>
    <w:rsid w:val="00541AA3"/>
    <w:rsid w:val="00543ADE"/>
    <w:rsid w:val="00555230"/>
    <w:rsid w:val="00555E61"/>
    <w:rsid w:val="00561A85"/>
    <w:rsid w:val="005652D0"/>
    <w:rsid w:val="00567DCB"/>
    <w:rsid w:val="00576975"/>
    <w:rsid w:val="005812C7"/>
    <w:rsid w:val="00582B41"/>
    <w:rsid w:val="00585031"/>
    <w:rsid w:val="00590075"/>
    <w:rsid w:val="00590EC2"/>
    <w:rsid w:val="005A442E"/>
    <w:rsid w:val="005B546C"/>
    <w:rsid w:val="005C2C28"/>
    <w:rsid w:val="005C3FB0"/>
    <w:rsid w:val="005C4D09"/>
    <w:rsid w:val="005D06B8"/>
    <w:rsid w:val="005D282F"/>
    <w:rsid w:val="005D5F11"/>
    <w:rsid w:val="005D6B0B"/>
    <w:rsid w:val="005E0C89"/>
    <w:rsid w:val="005E1705"/>
    <w:rsid w:val="005E4409"/>
    <w:rsid w:val="005E7404"/>
    <w:rsid w:val="005F33A6"/>
    <w:rsid w:val="005F6ACA"/>
    <w:rsid w:val="00601E89"/>
    <w:rsid w:val="006039D2"/>
    <w:rsid w:val="0061070A"/>
    <w:rsid w:val="006159DF"/>
    <w:rsid w:val="0061635D"/>
    <w:rsid w:val="00623F98"/>
    <w:rsid w:val="00625ECD"/>
    <w:rsid w:val="00627E9D"/>
    <w:rsid w:val="00631863"/>
    <w:rsid w:val="00635538"/>
    <w:rsid w:val="00637E96"/>
    <w:rsid w:val="006438BA"/>
    <w:rsid w:val="00645969"/>
    <w:rsid w:val="0065151D"/>
    <w:rsid w:val="0065786A"/>
    <w:rsid w:val="00660DBA"/>
    <w:rsid w:val="00661A4B"/>
    <w:rsid w:val="00664A67"/>
    <w:rsid w:val="00664ADE"/>
    <w:rsid w:val="006735B2"/>
    <w:rsid w:val="00674AFB"/>
    <w:rsid w:val="00676520"/>
    <w:rsid w:val="0067705E"/>
    <w:rsid w:val="00681DF0"/>
    <w:rsid w:val="00685296"/>
    <w:rsid w:val="00685CBA"/>
    <w:rsid w:val="0069519E"/>
    <w:rsid w:val="00695DD7"/>
    <w:rsid w:val="006A22A9"/>
    <w:rsid w:val="006A5C6A"/>
    <w:rsid w:val="006B0AF6"/>
    <w:rsid w:val="006B22E6"/>
    <w:rsid w:val="006B4604"/>
    <w:rsid w:val="006B724A"/>
    <w:rsid w:val="006B75AC"/>
    <w:rsid w:val="006C0954"/>
    <w:rsid w:val="006C185D"/>
    <w:rsid w:val="006C6BB5"/>
    <w:rsid w:val="006D21EF"/>
    <w:rsid w:val="006D2282"/>
    <w:rsid w:val="006D57DF"/>
    <w:rsid w:val="006E28DB"/>
    <w:rsid w:val="006E7C1D"/>
    <w:rsid w:val="006F102D"/>
    <w:rsid w:val="007004F3"/>
    <w:rsid w:val="007021EF"/>
    <w:rsid w:val="0070538C"/>
    <w:rsid w:val="00706C53"/>
    <w:rsid w:val="00711250"/>
    <w:rsid w:val="007113FF"/>
    <w:rsid w:val="007224BD"/>
    <w:rsid w:val="0072315A"/>
    <w:rsid w:val="007238DF"/>
    <w:rsid w:val="00731AE2"/>
    <w:rsid w:val="00732417"/>
    <w:rsid w:val="0073406C"/>
    <w:rsid w:val="00734532"/>
    <w:rsid w:val="00736954"/>
    <w:rsid w:val="0074492F"/>
    <w:rsid w:val="00747427"/>
    <w:rsid w:val="00753E27"/>
    <w:rsid w:val="007578F5"/>
    <w:rsid w:val="007602F5"/>
    <w:rsid w:val="00760511"/>
    <w:rsid w:val="00761794"/>
    <w:rsid w:val="007649B5"/>
    <w:rsid w:val="00765160"/>
    <w:rsid w:val="00767D78"/>
    <w:rsid w:val="0078256F"/>
    <w:rsid w:val="00793424"/>
    <w:rsid w:val="00795634"/>
    <w:rsid w:val="00795844"/>
    <w:rsid w:val="007A3F6E"/>
    <w:rsid w:val="007B1E67"/>
    <w:rsid w:val="007B275C"/>
    <w:rsid w:val="007B5D13"/>
    <w:rsid w:val="007B7AB7"/>
    <w:rsid w:val="007C1857"/>
    <w:rsid w:val="007C40CC"/>
    <w:rsid w:val="007D0164"/>
    <w:rsid w:val="007D0367"/>
    <w:rsid w:val="007D4F89"/>
    <w:rsid w:val="007E2868"/>
    <w:rsid w:val="007E2B98"/>
    <w:rsid w:val="007E5170"/>
    <w:rsid w:val="007E586E"/>
    <w:rsid w:val="007E73A0"/>
    <w:rsid w:val="007F0383"/>
    <w:rsid w:val="007F4221"/>
    <w:rsid w:val="007F605D"/>
    <w:rsid w:val="007F65B8"/>
    <w:rsid w:val="00804BE9"/>
    <w:rsid w:val="0081119A"/>
    <w:rsid w:val="00816237"/>
    <w:rsid w:val="00816D70"/>
    <w:rsid w:val="00822C9A"/>
    <w:rsid w:val="00825A57"/>
    <w:rsid w:val="0083139B"/>
    <w:rsid w:val="00833DA0"/>
    <w:rsid w:val="00837295"/>
    <w:rsid w:val="00840606"/>
    <w:rsid w:val="00841668"/>
    <w:rsid w:val="00844A83"/>
    <w:rsid w:val="00845139"/>
    <w:rsid w:val="008511B4"/>
    <w:rsid w:val="00851501"/>
    <w:rsid w:val="00861C50"/>
    <w:rsid w:val="00864093"/>
    <w:rsid w:val="00865F19"/>
    <w:rsid w:val="008679A7"/>
    <w:rsid w:val="00872295"/>
    <w:rsid w:val="00873946"/>
    <w:rsid w:val="00876B16"/>
    <w:rsid w:val="0087798C"/>
    <w:rsid w:val="00886C6B"/>
    <w:rsid w:val="008915E3"/>
    <w:rsid w:val="008918FF"/>
    <w:rsid w:val="00892F3E"/>
    <w:rsid w:val="008967B8"/>
    <w:rsid w:val="008A0ECE"/>
    <w:rsid w:val="008A2277"/>
    <w:rsid w:val="008A6CF7"/>
    <w:rsid w:val="008B36CC"/>
    <w:rsid w:val="008B75E0"/>
    <w:rsid w:val="008C09A5"/>
    <w:rsid w:val="008C19B2"/>
    <w:rsid w:val="008C5816"/>
    <w:rsid w:val="008D408A"/>
    <w:rsid w:val="008D72B8"/>
    <w:rsid w:val="008E1AB8"/>
    <w:rsid w:val="008E7770"/>
    <w:rsid w:val="008F176A"/>
    <w:rsid w:val="008F32AC"/>
    <w:rsid w:val="009003CC"/>
    <w:rsid w:val="0090278F"/>
    <w:rsid w:val="009048C2"/>
    <w:rsid w:val="00917177"/>
    <w:rsid w:val="00917699"/>
    <w:rsid w:val="00917C95"/>
    <w:rsid w:val="00922152"/>
    <w:rsid w:val="00922FE2"/>
    <w:rsid w:val="00923DE4"/>
    <w:rsid w:val="00927EE6"/>
    <w:rsid w:val="00930D6A"/>
    <w:rsid w:val="00935CD7"/>
    <w:rsid w:val="00937AC8"/>
    <w:rsid w:val="0094168C"/>
    <w:rsid w:val="00944821"/>
    <w:rsid w:val="00946021"/>
    <w:rsid w:val="00946EAC"/>
    <w:rsid w:val="00946FA0"/>
    <w:rsid w:val="009476F5"/>
    <w:rsid w:val="00950787"/>
    <w:rsid w:val="00953400"/>
    <w:rsid w:val="00953508"/>
    <w:rsid w:val="00953F31"/>
    <w:rsid w:val="00954ED7"/>
    <w:rsid w:val="00962759"/>
    <w:rsid w:val="00962CF9"/>
    <w:rsid w:val="0096400B"/>
    <w:rsid w:val="00967805"/>
    <w:rsid w:val="009702A0"/>
    <w:rsid w:val="009811CB"/>
    <w:rsid w:val="00981AB8"/>
    <w:rsid w:val="009831ED"/>
    <w:rsid w:val="00986651"/>
    <w:rsid w:val="00991D73"/>
    <w:rsid w:val="009962D8"/>
    <w:rsid w:val="00996F4D"/>
    <w:rsid w:val="00997F1F"/>
    <w:rsid w:val="009A75A5"/>
    <w:rsid w:val="009B079C"/>
    <w:rsid w:val="009B0A3F"/>
    <w:rsid w:val="009B0B67"/>
    <w:rsid w:val="009B2254"/>
    <w:rsid w:val="009B3891"/>
    <w:rsid w:val="009B5283"/>
    <w:rsid w:val="009B6F20"/>
    <w:rsid w:val="009B7B6D"/>
    <w:rsid w:val="009C1EED"/>
    <w:rsid w:val="009D610A"/>
    <w:rsid w:val="009E4B98"/>
    <w:rsid w:val="009E7D4D"/>
    <w:rsid w:val="009F088A"/>
    <w:rsid w:val="009F2E14"/>
    <w:rsid w:val="009F5DAD"/>
    <w:rsid w:val="00A025EB"/>
    <w:rsid w:val="00A10A88"/>
    <w:rsid w:val="00A218F5"/>
    <w:rsid w:val="00A22999"/>
    <w:rsid w:val="00A257C4"/>
    <w:rsid w:val="00A3288F"/>
    <w:rsid w:val="00A40469"/>
    <w:rsid w:val="00A602BF"/>
    <w:rsid w:val="00A6236E"/>
    <w:rsid w:val="00A62E40"/>
    <w:rsid w:val="00A67F7A"/>
    <w:rsid w:val="00A70FA0"/>
    <w:rsid w:val="00A76941"/>
    <w:rsid w:val="00A7792F"/>
    <w:rsid w:val="00A83380"/>
    <w:rsid w:val="00AB0F1F"/>
    <w:rsid w:val="00AB357F"/>
    <w:rsid w:val="00AB5188"/>
    <w:rsid w:val="00AB7E81"/>
    <w:rsid w:val="00AC1C5C"/>
    <w:rsid w:val="00AC32D0"/>
    <w:rsid w:val="00AC3C1D"/>
    <w:rsid w:val="00AD0838"/>
    <w:rsid w:val="00AD32CE"/>
    <w:rsid w:val="00AD336D"/>
    <w:rsid w:val="00AE0E77"/>
    <w:rsid w:val="00AE2C28"/>
    <w:rsid w:val="00AE6903"/>
    <w:rsid w:val="00AE6EE6"/>
    <w:rsid w:val="00AF282B"/>
    <w:rsid w:val="00AF71CD"/>
    <w:rsid w:val="00B003E0"/>
    <w:rsid w:val="00B060E4"/>
    <w:rsid w:val="00B076A6"/>
    <w:rsid w:val="00B10D4B"/>
    <w:rsid w:val="00B114FF"/>
    <w:rsid w:val="00B15BB6"/>
    <w:rsid w:val="00B20A14"/>
    <w:rsid w:val="00B21621"/>
    <w:rsid w:val="00B30ADD"/>
    <w:rsid w:val="00B32C92"/>
    <w:rsid w:val="00B32D16"/>
    <w:rsid w:val="00B33B30"/>
    <w:rsid w:val="00B40437"/>
    <w:rsid w:val="00B423BF"/>
    <w:rsid w:val="00B45FDE"/>
    <w:rsid w:val="00B50E4F"/>
    <w:rsid w:val="00B519F5"/>
    <w:rsid w:val="00B5292A"/>
    <w:rsid w:val="00B559E2"/>
    <w:rsid w:val="00B646E3"/>
    <w:rsid w:val="00B72ADD"/>
    <w:rsid w:val="00B73CB3"/>
    <w:rsid w:val="00B76652"/>
    <w:rsid w:val="00B83689"/>
    <w:rsid w:val="00B9106B"/>
    <w:rsid w:val="00B93A4B"/>
    <w:rsid w:val="00B9713E"/>
    <w:rsid w:val="00BA1ABC"/>
    <w:rsid w:val="00BA3280"/>
    <w:rsid w:val="00BA57F6"/>
    <w:rsid w:val="00BB0945"/>
    <w:rsid w:val="00BB13F4"/>
    <w:rsid w:val="00BB1425"/>
    <w:rsid w:val="00BB3295"/>
    <w:rsid w:val="00BB6974"/>
    <w:rsid w:val="00BC0052"/>
    <w:rsid w:val="00BC048F"/>
    <w:rsid w:val="00BC0DEA"/>
    <w:rsid w:val="00BC7043"/>
    <w:rsid w:val="00BD1175"/>
    <w:rsid w:val="00BD3310"/>
    <w:rsid w:val="00BD5FEA"/>
    <w:rsid w:val="00BD69AD"/>
    <w:rsid w:val="00BE2AF4"/>
    <w:rsid w:val="00BE5CCE"/>
    <w:rsid w:val="00BF0D53"/>
    <w:rsid w:val="00BF73BA"/>
    <w:rsid w:val="00BF7C18"/>
    <w:rsid w:val="00C00150"/>
    <w:rsid w:val="00C0322A"/>
    <w:rsid w:val="00C10728"/>
    <w:rsid w:val="00C129EA"/>
    <w:rsid w:val="00C253DA"/>
    <w:rsid w:val="00C2659C"/>
    <w:rsid w:val="00C323CB"/>
    <w:rsid w:val="00C336D9"/>
    <w:rsid w:val="00C3621E"/>
    <w:rsid w:val="00C36FF7"/>
    <w:rsid w:val="00C423C2"/>
    <w:rsid w:val="00C427C9"/>
    <w:rsid w:val="00C43DC4"/>
    <w:rsid w:val="00C44933"/>
    <w:rsid w:val="00C44B17"/>
    <w:rsid w:val="00C52E85"/>
    <w:rsid w:val="00C53FF2"/>
    <w:rsid w:val="00C5685B"/>
    <w:rsid w:val="00C60E93"/>
    <w:rsid w:val="00C63134"/>
    <w:rsid w:val="00C64E30"/>
    <w:rsid w:val="00C661E0"/>
    <w:rsid w:val="00C71196"/>
    <w:rsid w:val="00C74B18"/>
    <w:rsid w:val="00C76E35"/>
    <w:rsid w:val="00C8138F"/>
    <w:rsid w:val="00C8186E"/>
    <w:rsid w:val="00C81C7C"/>
    <w:rsid w:val="00C844D1"/>
    <w:rsid w:val="00C844FE"/>
    <w:rsid w:val="00C857E8"/>
    <w:rsid w:val="00C87CBC"/>
    <w:rsid w:val="00C908F5"/>
    <w:rsid w:val="00CA5B31"/>
    <w:rsid w:val="00CB235B"/>
    <w:rsid w:val="00CB67C6"/>
    <w:rsid w:val="00CB7AB5"/>
    <w:rsid w:val="00CB7B9A"/>
    <w:rsid w:val="00CC0F74"/>
    <w:rsid w:val="00CC5D22"/>
    <w:rsid w:val="00CD4005"/>
    <w:rsid w:val="00CD59D7"/>
    <w:rsid w:val="00CD6AE0"/>
    <w:rsid w:val="00CD792D"/>
    <w:rsid w:val="00CE25B1"/>
    <w:rsid w:val="00CE3E5C"/>
    <w:rsid w:val="00CE4670"/>
    <w:rsid w:val="00CE483F"/>
    <w:rsid w:val="00CF6F54"/>
    <w:rsid w:val="00D0495A"/>
    <w:rsid w:val="00D13E91"/>
    <w:rsid w:val="00D14F6C"/>
    <w:rsid w:val="00D175E6"/>
    <w:rsid w:val="00D201BB"/>
    <w:rsid w:val="00D22026"/>
    <w:rsid w:val="00D2295C"/>
    <w:rsid w:val="00D315F8"/>
    <w:rsid w:val="00D34E87"/>
    <w:rsid w:val="00D36BF0"/>
    <w:rsid w:val="00D42518"/>
    <w:rsid w:val="00D45A60"/>
    <w:rsid w:val="00D472E5"/>
    <w:rsid w:val="00D53741"/>
    <w:rsid w:val="00D571A8"/>
    <w:rsid w:val="00D60646"/>
    <w:rsid w:val="00D6085D"/>
    <w:rsid w:val="00D61DA0"/>
    <w:rsid w:val="00D641E4"/>
    <w:rsid w:val="00D647A2"/>
    <w:rsid w:val="00D64B12"/>
    <w:rsid w:val="00D70864"/>
    <w:rsid w:val="00D7091B"/>
    <w:rsid w:val="00D70C43"/>
    <w:rsid w:val="00D7385F"/>
    <w:rsid w:val="00D75AE4"/>
    <w:rsid w:val="00D76A8F"/>
    <w:rsid w:val="00D91F54"/>
    <w:rsid w:val="00DA0783"/>
    <w:rsid w:val="00DA4B5C"/>
    <w:rsid w:val="00DA7C5F"/>
    <w:rsid w:val="00DB0F33"/>
    <w:rsid w:val="00DB2ECC"/>
    <w:rsid w:val="00DB3D92"/>
    <w:rsid w:val="00DB5A72"/>
    <w:rsid w:val="00DB7A58"/>
    <w:rsid w:val="00DC2AEB"/>
    <w:rsid w:val="00DC7174"/>
    <w:rsid w:val="00DC7AFE"/>
    <w:rsid w:val="00DD06FD"/>
    <w:rsid w:val="00DD10C5"/>
    <w:rsid w:val="00DD2104"/>
    <w:rsid w:val="00DD381A"/>
    <w:rsid w:val="00DD419A"/>
    <w:rsid w:val="00DE4DAE"/>
    <w:rsid w:val="00DF11BC"/>
    <w:rsid w:val="00DF2F24"/>
    <w:rsid w:val="00DF3399"/>
    <w:rsid w:val="00DF5347"/>
    <w:rsid w:val="00DF6642"/>
    <w:rsid w:val="00DF707D"/>
    <w:rsid w:val="00E062A8"/>
    <w:rsid w:val="00E11383"/>
    <w:rsid w:val="00E13473"/>
    <w:rsid w:val="00E14104"/>
    <w:rsid w:val="00E14CFB"/>
    <w:rsid w:val="00E1589B"/>
    <w:rsid w:val="00E20770"/>
    <w:rsid w:val="00E246EE"/>
    <w:rsid w:val="00E2598C"/>
    <w:rsid w:val="00E2700F"/>
    <w:rsid w:val="00E27BE1"/>
    <w:rsid w:val="00E307D6"/>
    <w:rsid w:val="00E31D66"/>
    <w:rsid w:val="00E32CE5"/>
    <w:rsid w:val="00E35BB4"/>
    <w:rsid w:val="00E43946"/>
    <w:rsid w:val="00E521F3"/>
    <w:rsid w:val="00E52538"/>
    <w:rsid w:val="00E53198"/>
    <w:rsid w:val="00E55404"/>
    <w:rsid w:val="00E57AEE"/>
    <w:rsid w:val="00E57C90"/>
    <w:rsid w:val="00E65106"/>
    <w:rsid w:val="00E66A51"/>
    <w:rsid w:val="00E66E6F"/>
    <w:rsid w:val="00E73BE5"/>
    <w:rsid w:val="00E82C51"/>
    <w:rsid w:val="00E83BF7"/>
    <w:rsid w:val="00E8787A"/>
    <w:rsid w:val="00E9624F"/>
    <w:rsid w:val="00E96E76"/>
    <w:rsid w:val="00EA78D6"/>
    <w:rsid w:val="00EB30A0"/>
    <w:rsid w:val="00EB3D31"/>
    <w:rsid w:val="00EB5650"/>
    <w:rsid w:val="00EC02B7"/>
    <w:rsid w:val="00EC73CB"/>
    <w:rsid w:val="00ED49F6"/>
    <w:rsid w:val="00ED5386"/>
    <w:rsid w:val="00ED56DE"/>
    <w:rsid w:val="00ED5D66"/>
    <w:rsid w:val="00EE4CE2"/>
    <w:rsid w:val="00EF0952"/>
    <w:rsid w:val="00EF4C6E"/>
    <w:rsid w:val="00F03BD9"/>
    <w:rsid w:val="00F10588"/>
    <w:rsid w:val="00F11400"/>
    <w:rsid w:val="00F135C4"/>
    <w:rsid w:val="00F140A6"/>
    <w:rsid w:val="00F14C5A"/>
    <w:rsid w:val="00F162B7"/>
    <w:rsid w:val="00F202B3"/>
    <w:rsid w:val="00F20CA3"/>
    <w:rsid w:val="00F220C3"/>
    <w:rsid w:val="00F22737"/>
    <w:rsid w:val="00F22FE1"/>
    <w:rsid w:val="00F23E46"/>
    <w:rsid w:val="00F243CE"/>
    <w:rsid w:val="00F24953"/>
    <w:rsid w:val="00F50396"/>
    <w:rsid w:val="00F55EFC"/>
    <w:rsid w:val="00F578A8"/>
    <w:rsid w:val="00F66F69"/>
    <w:rsid w:val="00F70538"/>
    <w:rsid w:val="00F7462D"/>
    <w:rsid w:val="00F76F2B"/>
    <w:rsid w:val="00F8010C"/>
    <w:rsid w:val="00F836B2"/>
    <w:rsid w:val="00F926DA"/>
    <w:rsid w:val="00F95229"/>
    <w:rsid w:val="00F9709B"/>
    <w:rsid w:val="00FA4383"/>
    <w:rsid w:val="00FA63BE"/>
    <w:rsid w:val="00FB0A85"/>
    <w:rsid w:val="00FB2FB1"/>
    <w:rsid w:val="00FB3412"/>
    <w:rsid w:val="00FB4A68"/>
    <w:rsid w:val="00FB5154"/>
    <w:rsid w:val="00FC0564"/>
    <w:rsid w:val="00FC42A1"/>
    <w:rsid w:val="00FC4EE6"/>
    <w:rsid w:val="00FC5410"/>
    <w:rsid w:val="00FD1554"/>
    <w:rsid w:val="00FD6684"/>
    <w:rsid w:val="00FE66F3"/>
    <w:rsid w:val="00FE757D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63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95634"/>
    <w:pPr>
      <w:keepNext/>
      <w:jc w:val="center"/>
      <w:outlineLvl w:val="1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795634"/>
    <w:pPr>
      <w:keepNext/>
      <w:jc w:val="both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rsid w:val="00795634"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795634"/>
    <w:pPr>
      <w:keepNext/>
      <w:jc w:val="both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795634"/>
    <w:pPr>
      <w:keepNext/>
      <w:spacing w:line="360" w:lineRule="auto"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795634"/>
    <w:pPr>
      <w:keepNext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5634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795634"/>
    <w:rPr>
      <w:sz w:val="28"/>
      <w:szCs w:val="20"/>
    </w:rPr>
  </w:style>
  <w:style w:type="paragraph" w:styleId="Tekstpodstawowy3">
    <w:name w:val="Body Text 3"/>
    <w:basedOn w:val="Normalny"/>
    <w:rsid w:val="00795634"/>
    <w:pPr>
      <w:jc w:val="both"/>
    </w:pPr>
  </w:style>
  <w:style w:type="paragraph" w:styleId="Tekstpodstawowywcity2">
    <w:name w:val="Body Text Indent 2"/>
    <w:basedOn w:val="Normalny"/>
    <w:rsid w:val="00795634"/>
    <w:pPr>
      <w:tabs>
        <w:tab w:val="num" w:pos="360"/>
      </w:tabs>
      <w:ind w:left="360" w:hanging="360"/>
      <w:jc w:val="both"/>
    </w:pPr>
    <w:rPr>
      <w:sz w:val="22"/>
    </w:rPr>
  </w:style>
  <w:style w:type="paragraph" w:styleId="Tekstpodstawowywcity">
    <w:name w:val="Body Text Indent"/>
    <w:basedOn w:val="Normalny"/>
    <w:rsid w:val="00795634"/>
    <w:pPr>
      <w:ind w:left="720" w:hanging="360"/>
      <w:jc w:val="both"/>
    </w:pPr>
  </w:style>
  <w:style w:type="paragraph" w:styleId="Tekstpodstawowywcity3">
    <w:name w:val="Body Text Indent 3"/>
    <w:basedOn w:val="Normalny"/>
    <w:rsid w:val="00795634"/>
    <w:pPr>
      <w:ind w:left="360" w:hanging="360"/>
      <w:jc w:val="both"/>
    </w:pPr>
  </w:style>
  <w:style w:type="table" w:styleId="Tabela-Siatka">
    <w:name w:val="Table Grid"/>
    <w:basedOn w:val="Standardowy"/>
    <w:uiPriority w:val="59"/>
    <w:rsid w:val="005850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850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B54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54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54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546C"/>
    <w:rPr>
      <w:sz w:val="24"/>
      <w:szCs w:val="24"/>
    </w:rPr>
  </w:style>
  <w:style w:type="character" w:styleId="Pogrubienie">
    <w:name w:val="Strong"/>
    <w:uiPriority w:val="22"/>
    <w:qFormat/>
    <w:rsid w:val="00FD6684"/>
    <w:rPr>
      <w:b/>
      <w:bCs/>
    </w:rPr>
  </w:style>
  <w:style w:type="paragraph" w:styleId="Bezodstpw">
    <w:name w:val="No Spacing"/>
    <w:qFormat/>
    <w:rsid w:val="00822C9A"/>
    <w:pPr>
      <w:suppressAutoHyphens/>
    </w:pPr>
    <w:rPr>
      <w:rFonts w:eastAsia="Arial"/>
      <w:lang w:eastAsia="ar-SA"/>
    </w:rPr>
  </w:style>
  <w:style w:type="character" w:customStyle="1" w:styleId="h1">
    <w:name w:val="h1"/>
    <w:basedOn w:val="Domylnaczcionkaakapitu"/>
    <w:rsid w:val="000D28E7"/>
  </w:style>
  <w:style w:type="character" w:styleId="Odwoaniedokomentarza">
    <w:name w:val="annotation reference"/>
    <w:semiHidden/>
    <w:rsid w:val="00B9713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0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0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ECE6-2A55-45B0-B6C0-20E1D46F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CAŁODOBOWYCH SPECJALISTYCZNYCH ŚWIADCZEŃ ZDROWOTNYCH W ZAKRESIE PEDIATRII W S</vt:lpstr>
    </vt:vector>
  </TitlesOfParts>
  <Company>szpital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CAŁODOBOWYCH SPECJALISTYCZNYCH ŚWIADCZEŃ ZDROWOTNYCH W ZAKRESIE PEDIATRII W S</dc:title>
  <dc:creator>adm</dc:creator>
  <cp:lastModifiedBy>Glowna-ksiegowa</cp:lastModifiedBy>
  <cp:revision>8</cp:revision>
  <cp:lastPrinted>2021-01-22T14:04:00Z</cp:lastPrinted>
  <dcterms:created xsi:type="dcterms:W3CDTF">2021-01-22T14:22:00Z</dcterms:created>
  <dcterms:modified xsi:type="dcterms:W3CDTF">2021-12-01T10:55:00Z</dcterms:modified>
</cp:coreProperties>
</file>